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72639" w14:textId="77777777" w:rsidR="005B2C24" w:rsidRPr="005B2C24" w:rsidRDefault="005B2C24" w:rsidP="005B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B2C24">
        <w:rPr>
          <w:rFonts w:ascii="Times New Roman" w:hAnsi="Times New Roman" w:cs="Times New Roman"/>
          <w:b/>
          <w:sz w:val="24"/>
        </w:rPr>
        <w:t>Home and School Meeting Minutes</w:t>
      </w:r>
    </w:p>
    <w:p w14:paraId="79C23E75" w14:textId="77777777" w:rsidR="005B2C24" w:rsidRDefault="00426572" w:rsidP="005B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ebruary 4</w:t>
      </w:r>
      <w:r w:rsidR="00E40445">
        <w:rPr>
          <w:rFonts w:ascii="Times New Roman" w:hAnsi="Times New Roman" w:cs="Times New Roman"/>
          <w:b/>
          <w:sz w:val="24"/>
        </w:rPr>
        <w:t>, 2016</w:t>
      </w:r>
    </w:p>
    <w:p w14:paraId="2BE301F8" w14:textId="77777777" w:rsidR="005B2C24" w:rsidRDefault="005B2C24" w:rsidP="004B4F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ECF5D7D" w14:textId="77777777" w:rsidR="00426572" w:rsidRDefault="00426572" w:rsidP="004265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ing Prayer</w:t>
      </w:r>
    </w:p>
    <w:p w14:paraId="34424872" w14:textId="77777777" w:rsidR="00426572" w:rsidRDefault="00426572" w:rsidP="0042657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14:paraId="6DE2148E" w14:textId="77777777" w:rsidR="00426572" w:rsidRDefault="00426572" w:rsidP="004265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s</w:t>
      </w:r>
    </w:p>
    <w:p w14:paraId="153B6EF2" w14:textId="77777777" w:rsidR="00426572" w:rsidRPr="00426572" w:rsidRDefault="00426572" w:rsidP="00426572">
      <w:pPr>
        <w:pStyle w:val="ListParagraph"/>
        <w:rPr>
          <w:rFonts w:ascii="Times New Roman" w:hAnsi="Times New Roman" w:cs="Times New Roman"/>
          <w:sz w:val="24"/>
        </w:rPr>
      </w:pPr>
    </w:p>
    <w:p w14:paraId="241BE7FF" w14:textId="77777777" w:rsidR="00426572" w:rsidRDefault="00426572" w:rsidP="004265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asurer’s Report – Chrissy Chambliss</w:t>
      </w:r>
    </w:p>
    <w:p w14:paraId="5D9FF04F" w14:textId="77777777" w:rsidR="00426572" w:rsidRDefault="00426572" w:rsidP="0042657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lance on Dec 31, 2015 was $37,078.31</w:t>
      </w:r>
    </w:p>
    <w:p w14:paraId="5BD2FC43" w14:textId="77777777" w:rsidR="00426572" w:rsidRPr="005A30FE" w:rsidRDefault="00426572" w:rsidP="0042657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lance on Jan 31, 2016 was $36,154.16</w:t>
      </w:r>
    </w:p>
    <w:p w14:paraId="48246FF4" w14:textId="77777777" w:rsidR="00426572" w:rsidRDefault="00426572" w:rsidP="0042657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ome in Jan 2016 was $2.94 in interest</w:t>
      </w:r>
    </w:p>
    <w:p w14:paraId="38E7C6C6" w14:textId="77777777" w:rsidR="00426572" w:rsidRPr="00F316B9" w:rsidRDefault="00426572" w:rsidP="0042657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nses paid in Jan 2016</w:t>
      </w:r>
      <w:r w:rsidRPr="000A43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cluded $55.33 for Silver Tea and $469.27 for Family Fun Night</w:t>
      </w:r>
    </w:p>
    <w:p w14:paraId="2EC15952" w14:textId="77777777" w:rsidR="00426572" w:rsidRDefault="00426572" w:rsidP="0042657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A4331">
        <w:rPr>
          <w:rFonts w:ascii="Times New Roman" w:hAnsi="Times New Roman" w:cs="Times New Roman"/>
          <w:sz w:val="24"/>
        </w:rPr>
        <w:t xml:space="preserve">Anticipated expenses for </w:t>
      </w:r>
      <w:r>
        <w:rPr>
          <w:rFonts w:ascii="Times New Roman" w:hAnsi="Times New Roman" w:cs="Times New Roman"/>
          <w:sz w:val="24"/>
        </w:rPr>
        <w:t>Feb 2016</w:t>
      </w:r>
      <w:r w:rsidRPr="000A4331">
        <w:rPr>
          <w:rFonts w:ascii="Times New Roman" w:hAnsi="Times New Roman" w:cs="Times New Roman"/>
          <w:sz w:val="24"/>
        </w:rPr>
        <w:t xml:space="preserve"> include </w:t>
      </w:r>
      <w:r>
        <w:rPr>
          <w:rFonts w:ascii="Times New Roman" w:hAnsi="Times New Roman" w:cs="Times New Roman"/>
          <w:sz w:val="24"/>
        </w:rPr>
        <w:t>additional expenses for Family Fun</w:t>
      </w:r>
      <w:r w:rsidR="00444F08">
        <w:rPr>
          <w:rFonts w:ascii="Times New Roman" w:hAnsi="Times New Roman" w:cs="Times New Roman"/>
          <w:sz w:val="24"/>
        </w:rPr>
        <w:t xml:space="preserve"> Night and Catholic Schools Week</w:t>
      </w:r>
    </w:p>
    <w:p w14:paraId="4A8C6BE4" w14:textId="77777777" w:rsidR="00426572" w:rsidRPr="00426572" w:rsidRDefault="00426572" w:rsidP="0042657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Fun Festival KidZone numbers were presented and discussed which have decreased since 2013</w:t>
      </w:r>
      <w:r w:rsidR="004B4FD9">
        <w:rPr>
          <w:rFonts w:ascii="Times New Roman" w:hAnsi="Times New Roman" w:cs="Times New Roman"/>
          <w:sz w:val="24"/>
        </w:rPr>
        <w:t xml:space="preserve"> (see handout)</w:t>
      </w:r>
      <w:r>
        <w:rPr>
          <w:rFonts w:ascii="Times New Roman" w:hAnsi="Times New Roman" w:cs="Times New Roman"/>
          <w:sz w:val="24"/>
        </w:rPr>
        <w:t>. Discussion occurred about possible ways to enhance KidZone in the future including having the KidZone open later into the evening hours. It was also discussed</w:t>
      </w:r>
      <w:r w:rsidR="004B4FD9">
        <w:rPr>
          <w:rFonts w:ascii="Times New Roman" w:hAnsi="Times New Roman" w:cs="Times New Roman"/>
          <w:sz w:val="24"/>
        </w:rPr>
        <w:t xml:space="preserve"> that</w:t>
      </w:r>
      <w:r>
        <w:rPr>
          <w:rFonts w:ascii="Times New Roman" w:hAnsi="Times New Roman" w:cs="Times New Roman"/>
          <w:sz w:val="24"/>
        </w:rPr>
        <w:t xml:space="preserve"> Fall Fun Festival will not be held on Labor Day weekend this year. </w:t>
      </w:r>
    </w:p>
    <w:p w14:paraId="0813E026" w14:textId="77777777" w:rsidR="001733B4" w:rsidRPr="00D214FC" w:rsidRDefault="001733B4" w:rsidP="00D214F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8ACEDE" w14:textId="77777777" w:rsidR="005B2C24" w:rsidRDefault="00426572" w:rsidP="005B2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</w:t>
      </w:r>
      <w:r w:rsidR="00D214FC">
        <w:rPr>
          <w:rFonts w:ascii="Times New Roman" w:hAnsi="Times New Roman" w:cs="Times New Roman"/>
          <w:sz w:val="24"/>
        </w:rPr>
        <w:t xml:space="preserve"> </w:t>
      </w:r>
      <w:r w:rsidR="005B2C24">
        <w:rPr>
          <w:rFonts w:ascii="Times New Roman" w:hAnsi="Times New Roman" w:cs="Times New Roman"/>
          <w:sz w:val="24"/>
        </w:rPr>
        <w:t>Minutes were approved</w:t>
      </w:r>
    </w:p>
    <w:p w14:paraId="512F1C46" w14:textId="77777777" w:rsidR="001733B4" w:rsidRDefault="001733B4" w:rsidP="001733B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14:paraId="175C8C90" w14:textId="77777777" w:rsidR="005B2C24" w:rsidRDefault="005B2C24" w:rsidP="005B2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ncipal’s Report – </w:t>
      </w:r>
      <w:r w:rsidR="00D214FC">
        <w:rPr>
          <w:rFonts w:ascii="Times New Roman" w:hAnsi="Times New Roman" w:cs="Times New Roman"/>
          <w:sz w:val="24"/>
        </w:rPr>
        <w:t>Celeste Vincent</w:t>
      </w:r>
    </w:p>
    <w:p w14:paraId="54892FB3" w14:textId="77777777" w:rsidR="00555DBC" w:rsidRDefault="00426572" w:rsidP="005D34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holic Schools Week has been great. The students participated in letter writing to parents, parishes, pastors and board of education</w:t>
      </w:r>
    </w:p>
    <w:p w14:paraId="2DF7D97E" w14:textId="77777777" w:rsidR="00316861" w:rsidRDefault="00316861" w:rsidP="005D34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ent and upcoming events include: Jr/Sr High Career Day, 6</w:t>
      </w:r>
      <w:r w:rsidRPr="00316861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Grade Transition Meeting, Invention Convention</w:t>
      </w:r>
    </w:p>
    <w:p w14:paraId="185F8D18" w14:textId="77777777" w:rsidR="00316861" w:rsidRDefault="00316861" w:rsidP="005D34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nt: Ash Wednesday Prayer Service will be 2/10/16 at 2:30pm, Fish Frys will be on Fridays</w:t>
      </w:r>
    </w:p>
    <w:p w14:paraId="24B48ECA" w14:textId="77777777" w:rsidR="00316861" w:rsidRDefault="00316861" w:rsidP="005D34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ndergarten Roundup will be 2/11/16</w:t>
      </w:r>
    </w:p>
    <w:p w14:paraId="3DD69048" w14:textId="77777777" w:rsidR="00316861" w:rsidRDefault="00316861" w:rsidP="005D34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 upcoming events:</w:t>
      </w:r>
    </w:p>
    <w:p w14:paraId="6B69FD22" w14:textId="77777777" w:rsidR="00316861" w:rsidRDefault="00316861" w:rsidP="0031686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entine’s Parties and Out of Dress Code on 2/12/16</w:t>
      </w:r>
    </w:p>
    <w:p w14:paraId="5C20FF88" w14:textId="77777777" w:rsidR="00316861" w:rsidRDefault="00316861" w:rsidP="0031686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School on 2/15/16</w:t>
      </w:r>
    </w:p>
    <w:p w14:paraId="78F7D9BF" w14:textId="77777777" w:rsidR="00316861" w:rsidRDefault="00316861" w:rsidP="0031686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x Top Party on 2/16/16</w:t>
      </w:r>
    </w:p>
    <w:p w14:paraId="57697051" w14:textId="77777777" w:rsidR="00316861" w:rsidRDefault="00316861" w:rsidP="0031686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mp Rope For Heart will be 2/19/16 – Regina has been top in the state thanks to Ms. Rutt! This year will be a Pirate Theme</w:t>
      </w:r>
    </w:p>
    <w:p w14:paraId="0306BE0E" w14:textId="77777777" w:rsidR="00316861" w:rsidRDefault="00316861" w:rsidP="0031686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neak Peek of High School Musical on 2/24/16</w:t>
      </w:r>
    </w:p>
    <w:p w14:paraId="34B5BE68" w14:textId="77777777" w:rsidR="00E40445" w:rsidRDefault="00E40445" w:rsidP="00E4044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B5672C7" w14:textId="77777777" w:rsidR="00E40445" w:rsidRDefault="00316861" w:rsidP="00E404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acher Representative Report</w:t>
      </w:r>
    </w:p>
    <w:p w14:paraId="7E7E0259" w14:textId="77777777" w:rsidR="001733B4" w:rsidRPr="00316861" w:rsidRDefault="00316861" w:rsidP="005A30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ine Larson thanked H&amp;S for all </w:t>
      </w:r>
      <w:r w:rsidR="004B4FD9">
        <w:rPr>
          <w:rFonts w:ascii="Times New Roman" w:hAnsi="Times New Roman" w:cs="Times New Roman"/>
          <w:sz w:val="24"/>
        </w:rPr>
        <w:t>the Catholic Schools Week t</w:t>
      </w:r>
      <w:r>
        <w:rPr>
          <w:rFonts w:ascii="Times New Roman" w:hAnsi="Times New Roman" w:cs="Times New Roman"/>
          <w:sz w:val="24"/>
        </w:rPr>
        <w:t>reats</w:t>
      </w:r>
    </w:p>
    <w:p w14:paraId="432D0A2A" w14:textId="77777777" w:rsidR="000A4331" w:rsidRDefault="000A4331" w:rsidP="000A433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31EBD496" w14:textId="77777777" w:rsidR="001733B4" w:rsidRPr="005A30FE" w:rsidRDefault="006035FD" w:rsidP="005A30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ittee Reports</w:t>
      </w:r>
    </w:p>
    <w:p w14:paraId="3F47447A" w14:textId="77777777" w:rsidR="00F316B9" w:rsidRDefault="00F316B9" w:rsidP="006035F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– Volunteers are</w:t>
      </w:r>
      <w:r w:rsidR="004B4FD9">
        <w:rPr>
          <w:rFonts w:ascii="Times New Roman" w:hAnsi="Times New Roman" w:cs="Times New Roman"/>
          <w:sz w:val="24"/>
        </w:rPr>
        <w:t xml:space="preserve"> still</w:t>
      </w:r>
      <w:r>
        <w:rPr>
          <w:rFonts w:ascii="Times New Roman" w:hAnsi="Times New Roman" w:cs="Times New Roman"/>
          <w:sz w:val="24"/>
        </w:rPr>
        <w:t xml:space="preserve"> needed for upcoming committees</w:t>
      </w:r>
      <w:r w:rsidR="004B4FD9">
        <w:rPr>
          <w:rFonts w:ascii="Times New Roman" w:hAnsi="Times New Roman" w:cs="Times New Roman"/>
          <w:sz w:val="24"/>
        </w:rPr>
        <w:t>, however there was good response to the email that went out looking for committee volunteers</w:t>
      </w:r>
    </w:p>
    <w:p w14:paraId="2C1AC8D3" w14:textId="77777777" w:rsidR="006035FD" w:rsidRDefault="00316861" w:rsidP="006035F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mily Fun Night</w:t>
      </w:r>
    </w:p>
    <w:p w14:paraId="1A970B97" w14:textId="77777777" w:rsidR="00316861" w:rsidRDefault="00316861" w:rsidP="003168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e had more 7-Up and Punch than needed, next year will recommend </w:t>
      </w:r>
      <w:r w:rsidR="004D0905">
        <w:rPr>
          <w:rFonts w:ascii="Times New Roman" w:hAnsi="Times New Roman" w:cs="Times New Roman"/>
          <w:sz w:val="24"/>
        </w:rPr>
        <w:t>taking out a grade</w:t>
      </w:r>
      <w:r>
        <w:rPr>
          <w:rFonts w:ascii="Times New Roman" w:hAnsi="Times New Roman" w:cs="Times New Roman"/>
          <w:sz w:val="24"/>
        </w:rPr>
        <w:t xml:space="preserve"> for bringing these things. There were not a lot of cookies leftover, so suggest </w:t>
      </w:r>
      <w:r w:rsidR="004D0905">
        <w:rPr>
          <w:rFonts w:ascii="Times New Roman" w:hAnsi="Times New Roman" w:cs="Times New Roman"/>
          <w:sz w:val="24"/>
        </w:rPr>
        <w:t>keeping</w:t>
      </w:r>
      <w:r>
        <w:rPr>
          <w:rFonts w:ascii="Times New Roman" w:hAnsi="Times New Roman" w:cs="Times New Roman"/>
          <w:sz w:val="24"/>
        </w:rPr>
        <w:t xml:space="preserve"> this the same for next year’s Silver Tea</w:t>
      </w:r>
    </w:p>
    <w:p w14:paraId="2FA45787" w14:textId="77777777" w:rsidR="00B52CDB" w:rsidRDefault="00316861" w:rsidP="006035F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holic Schools Week</w:t>
      </w:r>
      <w:r w:rsidR="004D0905">
        <w:rPr>
          <w:rFonts w:ascii="Times New Roman" w:hAnsi="Times New Roman" w:cs="Times New Roman"/>
          <w:sz w:val="24"/>
        </w:rPr>
        <w:t xml:space="preserve"> – Missy Aitchison, Patti Johnson</w:t>
      </w:r>
    </w:p>
    <w:p w14:paraId="4EBEAE4F" w14:textId="77777777" w:rsidR="00157F47" w:rsidRDefault="00316861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year it was a Valentine Theme. The kids made hearts to hang on the wall by the gym and there was good volunteer turnout</w:t>
      </w:r>
    </w:p>
    <w:p w14:paraId="0431E57E" w14:textId="77777777" w:rsidR="006035FD" w:rsidRDefault="00316861" w:rsidP="006035F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form Sales</w:t>
      </w:r>
      <w:r w:rsidR="004D0905">
        <w:rPr>
          <w:rFonts w:ascii="Times New Roman" w:hAnsi="Times New Roman" w:cs="Times New Roman"/>
          <w:sz w:val="24"/>
        </w:rPr>
        <w:t xml:space="preserve"> – Heather Feller</w:t>
      </w:r>
    </w:p>
    <w:p w14:paraId="093DCF9E" w14:textId="77777777" w:rsidR="00157F47" w:rsidRDefault="00316861" w:rsidP="00157F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have a lot of inventory. The sale will be next weekend (2/12/16-2/13/16). </w:t>
      </w:r>
    </w:p>
    <w:p w14:paraId="2352A6C2" w14:textId="77777777" w:rsidR="00316861" w:rsidRDefault="00316861" w:rsidP="00157F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are still some openings on the Sign Up Genius</w:t>
      </w:r>
    </w:p>
    <w:p w14:paraId="34D42975" w14:textId="77777777" w:rsidR="00316861" w:rsidRPr="004D0905" w:rsidRDefault="00316861" w:rsidP="004D090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weekend for the sale will be changed to so</w:t>
      </w:r>
      <w:r w:rsidR="004D0905">
        <w:rPr>
          <w:rFonts w:ascii="Times New Roman" w:hAnsi="Times New Roman" w:cs="Times New Roman"/>
          <w:sz w:val="24"/>
        </w:rPr>
        <w:t>metime in January for next year</w:t>
      </w:r>
    </w:p>
    <w:p w14:paraId="4A474432" w14:textId="77777777" w:rsidR="006035FD" w:rsidRDefault="004D0905" w:rsidP="006035F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Chocolate – Heather Feller</w:t>
      </w:r>
    </w:p>
    <w:p w14:paraId="2B101213" w14:textId="77777777" w:rsidR="00157F47" w:rsidRDefault="004D0905" w:rsidP="00157F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s are due Wednesday</w:t>
      </w:r>
    </w:p>
    <w:p w14:paraId="22922990" w14:textId="77777777" w:rsidR="00931B6B" w:rsidRDefault="004D0905" w:rsidP="00931B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ke Rodeo</w:t>
      </w:r>
    </w:p>
    <w:p w14:paraId="5C5137CD" w14:textId="77777777" w:rsidR="00EF3598" w:rsidRDefault="00EF3598" w:rsidP="00EF359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14:paraId="32D6A00B" w14:textId="77777777" w:rsidR="00931B6B" w:rsidRDefault="00931B6B" w:rsidP="000A09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d Business</w:t>
      </w:r>
    </w:p>
    <w:p w14:paraId="6EC6A766" w14:textId="77777777" w:rsidR="00EF3598" w:rsidRDefault="000C5E83" w:rsidP="00EF359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&amp;S and PTO</w:t>
      </w:r>
      <w:r w:rsidR="00931B6B">
        <w:rPr>
          <w:rFonts w:ascii="Times New Roman" w:hAnsi="Times New Roman" w:cs="Times New Roman"/>
          <w:sz w:val="24"/>
        </w:rPr>
        <w:t xml:space="preserve"> –</w:t>
      </w:r>
      <w:r w:rsidR="00E7248F">
        <w:rPr>
          <w:rFonts w:ascii="Times New Roman" w:hAnsi="Times New Roman" w:cs="Times New Roman"/>
          <w:sz w:val="24"/>
        </w:rPr>
        <w:t xml:space="preserve"> </w:t>
      </w:r>
      <w:r w:rsidR="004D0905">
        <w:rPr>
          <w:rFonts w:ascii="Times New Roman" w:hAnsi="Times New Roman" w:cs="Times New Roman"/>
          <w:sz w:val="24"/>
        </w:rPr>
        <w:t>A handout was provided outlining the roles of PTO and Home and School, for the April meeting, a PTO Meeting will be held just before the Home and School Meeting</w:t>
      </w:r>
    </w:p>
    <w:p w14:paraId="5610F95A" w14:textId="77777777" w:rsidR="004D0905" w:rsidRDefault="004D0905" w:rsidP="004D090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643AD0ED" w14:textId="77777777" w:rsidR="004D0905" w:rsidRDefault="004D0905" w:rsidP="004D09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 Business</w:t>
      </w:r>
    </w:p>
    <w:p w14:paraId="3F6E0F21" w14:textId="77777777" w:rsidR="004D0905" w:rsidRPr="004D0905" w:rsidRDefault="004B4FD9" w:rsidP="004D090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ion</w:t>
      </w:r>
      <w:r w:rsidR="004D0905">
        <w:rPr>
          <w:rFonts w:ascii="Times New Roman" w:hAnsi="Times New Roman" w:cs="Times New Roman"/>
          <w:sz w:val="24"/>
        </w:rPr>
        <w:t xml:space="preserve"> took place regarding recruitment of new Home and School members. Suggestions were made to have a H&amp;S booth at the Spring music programs and/or at the technology safety speaker events. All are encouraged to invite new members to the April meeting. A suggestion was made for a H&amp;S Facebook page. </w:t>
      </w:r>
    </w:p>
    <w:p w14:paraId="7C474891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B7CBE0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733B4">
        <w:rPr>
          <w:rFonts w:ascii="Times New Roman" w:hAnsi="Times New Roman" w:cs="Times New Roman"/>
          <w:b/>
          <w:sz w:val="24"/>
        </w:rPr>
        <w:t>Attendance List</w:t>
      </w:r>
    </w:p>
    <w:p w14:paraId="07152B1E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fficers:</w:t>
      </w:r>
    </w:p>
    <w:p w14:paraId="5223D01A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ident: </w:t>
      </w:r>
      <w:r w:rsidR="00EB2963">
        <w:rPr>
          <w:rFonts w:ascii="Times New Roman" w:hAnsi="Times New Roman" w:cs="Times New Roman"/>
          <w:sz w:val="24"/>
        </w:rPr>
        <w:t>Alaina Welsh</w:t>
      </w:r>
    </w:p>
    <w:p w14:paraId="42F343BF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ce President: </w:t>
      </w:r>
      <w:r w:rsidR="00EB2963">
        <w:rPr>
          <w:rFonts w:ascii="Times New Roman" w:hAnsi="Times New Roman" w:cs="Times New Roman"/>
          <w:sz w:val="24"/>
        </w:rPr>
        <w:t>Erin Pottebaum</w:t>
      </w:r>
      <w:r w:rsidR="00125E91">
        <w:rPr>
          <w:rFonts w:ascii="Times New Roman" w:hAnsi="Times New Roman" w:cs="Times New Roman"/>
          <w:sz w:val="24"/>
        </w:rPr>
        <w:t xml:space="preserve"> </w:t>
      </w:r>
    </w:p>
    <w:p w14:paraId="097AC91C" w14:textId="77777777" w:rsidR="001733B4" w:rsidRDefault="00EB2963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asurer: Chrissy Chambliss</w:t>
      </w:r>
    </w:p>
    <w:p w14:paraId="4681FF07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cretary: Katie Horner </w:t>
      </w:r>
    </w:p>
    <w:p w14:paraId="042190CE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BCD979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Faculty/Staff:</w:t>
      </w:r>
    </w:p>
    <w:p w14:paraId="65EFB7FE" w14:textId="77777777" w:rsidR="001733B4" w:rsidRDefault="00E7248F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ste Vincent – Elementary</w:t>
      </w:r>
      <w:r w:rsidR="001733B4">
        <w:rPr>
          <w:rFonts w:ascii="Times New Roman" w:hAnsi="Times New Roman" w:cs="Times New Roman"/>
          <w:sz w:val="24"/>
        </w:rPr>
        <w:t xml:space="preserve"> Principal</w:t>
      </w:r>
    </w:p>
    <w:p w14:paraId="38727E97" w14:textId="77777777" w:rsidR="001733B4" w:rsidRDefault="004D0905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stine Larson – Teacher Representative</w:t>
      </w:r>
    </w:p>
    <w:p w14:paraId="1B6F2F3D" w14:textId="77777777" w:rsidR="00125E91" w:rsidRDefault="00125E91" w:rsidP="00125E91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1373FC79" w14:textId="77777777" w:rsidR="000E1297" w:rsidRDefault="00EB2963" w:rsidP="004D090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u w:val="single"/>
        </w:rPr>
        <w:t>Parents:</w:t>
      </w:r>
      <w:r w:rsidR="001733B4" w:rsidRPr="001733B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4D0905">
        <w:rPr>
          <w:rFonts w:ascii="Times New Roman" w:hAnsi="Times New Roman" w:cs="Times New Roman"/>
          <w:color w:val="222222"/>
          <w:sz w:val="24"/>
          <w:szCs w:val="24"/>
        </w:rPr>
        <w:t>Sofia Livorsi</w:t>
      </w:r>
    </w:p>
    <w:p w14:paraId="63A9621B" w14:textId="77777777" w:rsidR="004D0905" w:rsidRDefault="004D0905" w:rsidP="004D090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Missy Aitchison</w:t>
      </w:r>
    </w:p>
    <w:p w14:paraId="74258FD4" w14:textId="77777777" w:rsidR="004D0905" w:rsidRDefault="004D0905" w:rsidP="004D090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Lina Kimani</w:t>
      </w:r>
    </w:p>
    <w:p w14:paraId="600BB90A" w14:textId="77777777" w:rsidR="004D0905" w:rsidRDefault="004D0905" w:rsidP="004D090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arina Smith</w:t>
      </w:r>
    </w:p>
    <w:p w14:paraId="3CC6ACBE" w14:textId="77777777" w:rsidR="004D0905" w:rsidRDefault="004D0905" w:rsidP="004D090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Heather Feller</w:t>
      </w:r>
    </w:p>
    <w:p w14:paraId="2CDDD562" w14:textId="77777777" w:rsidR="004D0905" w:rsidRDefault="004D0905" w:rsidP="004D090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Michelle DeGroot</w:t>
      </w:r>
    </w:p>
    <w:p w14:paraId="554FDAB4" w14:textId="77777777" w:rsidR="004D0905" w:rsidRDefault="004D0905" w:rsidP="004D090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Erin Drouillard</w:t>
      </w:r>
    </w:p>
    <w:p w14:paraId="73861DE1" w14:textId="77777777" w:rsidR="006035FD" w:rsidRPr="004D0905" w:rsidRDefault="004D0905" w:rsidP="006035F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Patti Johnson</w:t>
      </w:r>
      <w:r w:rsidR="001733B4" w:rsidRPr="001733B4">
        <w:rPr>
          <w:rFonts w:ascii="Times New Roman" w:hAnsi="Times New Roman" w:cs="Times New Roman"/>
          <w:color w:val="222222"/>
          <w:sz w:val="24"/>
          <w:szCs w:val="24"/>
        </w:rPr>
        <w:br/>
      </w:r>
    </w:p>
    <w:sectPr w:rsidR="006035FD" w:rsidRPr="004D0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01EB3"/>
    <w:multiLevelType w:val="hybridMultilevel"/>
    <w:tmpl w:val="210E7952"/>
    <w:lvl w:ilvl="0" w:tplc="A246F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E39C8"/>
    <w:multiLevelType w:val="hybridMultilevel"/>
    <w:tmpl w:val="C04E1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586637"/>
    <w:multiLevelType w:val="hybridMultilevel"/>
    <w:tmpl w:val="205E13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DA6F84"/>
    <w:multiLevelType w:val="hybridMultilevel"/>
    <w:tmpl w:val="C6F2CB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A12DFF"/>
    <w:multiLevelType w:val="hybridMultilevel"/>
    <w:tmpl w:val="703AF92A"/>
    <w:lvl w:ilvl="0" w:tplc="A246F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F0975"/>
    <w:multiLevelType w:val="hybridMultilevel"/>
    <w:tmpl w:val="F33247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5920F3"/>
    <w:multiLevelType w:val="hybridMultilevel"/>
    <w:tmpl w:val="8ACC14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24"/>
    <w:rsid w:val="000A0900"/>
    <w:rsid w:val="000A4331"/>
    <w:rsid w:val="000C5E83"/>
    <w:rsid w:val="000E1297"/>
    <w:rsid w:val="00125E91"/>
    <w:rsid w:val="00157F47"/>
    <w:rsid w:val="001733B4"/>
    <w:rsid w:val="00316861"/>
    <w:rsid w:val="00426572"/>
    <w:rsid w:val="00444F08"/>
    <w:rsid w:val="004B4FD9"/>
    <w:rsid w:val="004D0905"/>
    <w:rsid w:val="004F2ED0"/>
    <w:rsid w:val="00555DBC"/>
    <w:rsid w:val="005962A3"/>
    <w:rsid w:val="005A30FE"/>
    <w:rsid w:val="005B2C24"/>
    <w:rsid w:val="005D3430"/>
    <w:rsid w:val="006035FD"/>
    <w:rsid w:val="00616702"/>
    <w:rsid w:val="008116CA"/>
    <w:rsid w:val="00931B6B"/>
    <w:rsid w:val="00954702"/>
    <w:rsid w:val="009F4066"/>
    <w:rsid w:val="00B52CDB"/>
    <w:rsid w:val="00C40D85"/>
    <w:rsid w:val="00C95075"/>
    <w:rsid w:val="00D214FC"/>
    <w:rsid w:val="00DD7D74"/>
    <w:rsid w:val="00E40445"/>
    <w:rsid w:val="00E7248F"/>
    <w:rsid w:val="00EB2963"/>
    <w:rsid w:val="00EF3598"/>
    <w:rsid w:val="00F3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E4D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0CE9-DF18-EF45-8525-7EC83249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E Pottebaum</cp:lastModifiedBy>
  <cp:revision>2</cp:revision>
  <dcterms:created xsi:type="dcterms:W3CDTF">2016-06-01T02:29:00Z</dcterms:created>
  <dcterms:modified xsi:type="dcterms:W3CDTF">2016-06-01T02:29:00Z</dcterms:modified>
</cp:coreProperties>
</file>